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797CD2">
        <w:rPr>
          <w:rFonts w:ascii="GHEA Grapalat" w:hAnsi="GHEA Grapalat" w:cs="Sylfaen"/>
          <w:b w:val="0"/>
          <w:sz w:val="20"/>
          <w:lang w:val="af-ZA"/>
        </w:rPr>
        <w:t>20/</w:t>
      </w:r>
      <w:r w:rsidR="005C0E59">
        <w:rPr>
          <w:rFonts w:ascii="GHEA Grapalat" w:hAnsi="GHEA Grapalat" w:cs="Sylfaen"/>
          <w:b w:val="0"/>
          <w:sz w:val="20"/>
          <w:lang w:val="af-ZA"/>
        </w:rPr>
        <w:t>55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5C0E59">
        <w:rPr>
          <w:rFonts w:ascii="GHEA Grapalat" w:hAnsi="GHEA Grapalat" w:cs="Sylfaen"/>
          <w:sz w:val="20"/>
          <w:lang w:val="ru-RU"/>
        </w:rPr>
        <w:t>պեպտոնի</w:t>
      </w:r>
      <w:r w:rsidR="00662CF8">
        <w:rPr>
          <w:rFonts w:ascii="GHEA Grapalat" w:hAnsi="GHEA Grapalat" w:cs="Sylfaen"/>
          <w:sz w:val="20"/>
          <w:lang w:val="ru-RU"/>
        </w:rPr>
        <w:t>ի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0/</w:t>
      </w:r>
      <w:r w:rsidR="005C0E59" w:rsidRPr="005C0E59">
        <w:rPr>
          <w:rFonts w:ascii="GHEA Grapalat" w:hAnsi="GHEA Grapalat" w:cs="Sylfaen"/>
          <w:b/>
          <w:sz w:val="20"/>
          <w:lang w:val="af-ZA"/>
        </w:rPr>
        <w:t>55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797CD2" w:rsidRDefault="00797CD2" w:rsidP="00EE28BE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406C5B" w:rsidRDefault="00406C5B" w:rsidP="00797CD2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="005C0E59">
        <w:rPr>
          <w:rFonts w:ascii="GHEA Grapalat" w:hAnsi="GHEA Grapalat" w:cs="Arial Armenian"/>
          <w:sz w:val="20"/>
          <w:lang w:val="ru-RU"/>
        </w:rPr>
        <w:t>պեպտոն</w:t>
      </w:r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406C5B" w:rsidP="005C0E5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06C5B">
              <w:rPr>
                <w:rFonts w:ascii="GHEA Grapalat" w:hAnsi="GHEA Grapalat"/>
                <w:sz w:val="20"/>
                <w:lang w:val="es-ES"/>
              </w:rPr>
              <w:t>«</w:t>
            </w:r>
            <w:r w:rsidR="005C0E59">
              <w:rPr>
                <w:rFonts w:ascii="GHEA Grapalat" w:hAnsi="GHEA Grapalat"/>
                <w:sz w:val="20"/>
                <w:lang w:val="ru-RU"/>
              </w:rPr>
              <w:t>ԹԱԳ ՀԷՄ</w:t>
            </w:r>
            <w:r w:rsidRPr="00406C5B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="00797CD2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E223C7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5C0E59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ԱԳ ՀԷՄ</w:t>
            </w:r>
            <w:r w:rsidRPr="00406C5B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5C0E59" w:rsidRDefault="00E223C7" w:rsidP="003D02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5</w:t>
            </w:r>
            <w:r w:rsidR="005C0E59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</w:tbl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AC6B1E" w:rsidRPr="00406C5B">
        <w:rPr>
          <w:rFonts w:ascii="GHEA Grapalat" w:hAnsi="GHEA Grapalat" w:cs="Sylfaen"/>
          <w:sz w:val="20"/>
          <w:lang w:val="ru-RU"/>
        </w:rPr>
        <w:t>ԱՊ</w:t>
      </w:r>
      <w:r w:rsidRPr="00406C5B">
        <w:rPr>
          <w:rFonts w:ascii="GHEA Grapalat" w:hAnsi="GHEA Grapalat" w:cs="Sylfaen"/>
          <w:sz w:val="20"/>
        </w:rPr>
        <w:t>ՁԲ</w:t>
      </w:r>
      <w:r w:rsidR="007A79F8">
        <w:rPr>
          <w:rFonts w:ascii="GHEA Grapalat" w:hAnsi="GHEA Grapalat" w:cs="Sylfaen"/>
          <w:sz w:val="20"/>
          <w:lang w:val="af-ZA"/>
        </w:rPr>
        <w:t>-20/</w:t>
      </w:r>
      <w:r w:rsidR="005C0E59" w:rsidRPr="00E223C7">
        <w:rPr>
          <w:rFonts w:ascii="GHEA Grapalat" w:hAnsi="GHEA Grapalat" w:cs="Sylfaen"/>
          <w:sz w:val="20"/>
          <w:lang w:val="af-ZA"/>
        </w:rPr>
        <w:t>55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42" w:rsidRDefault="00FA2242">
      <w:r>
        <w:separator/>
      </w:r>
    </w:p>
  </w:endnote>
  <w:endnote w:type="continuationSeparator" w:id="0">
    <w:p w:rsidR="00FA2242" w:rsidRDefault="00FA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637C76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637C76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3C7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42" w:rsidRDefault="00FA2242">
      <w:r>
        <w:separator/>
      </w:r>
    </w:p>
  </w:footnote>
  <w:footnote w:type="continuationSeparator" w:id="0">
    <w:p w:rsidR="00FA2242" w:rsidRDefault="00FA2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231517"/>
    <w:rsid w:val="0030002A"/>
    <w:rsid w:val="003036F6"/>
    <w:rsid w:val="0034467E"/>
    <w:rsid w:val="00353B89"/>
    <w:rsid w:val="003D02A7"/>
    <w:rsid w:val="00402881"/>
    <w:rsid w:val="00406C5B"/>
    <w:rsid w:val="00444413"/>
    <w:rsid w:val="004A0F22"/>
    <w:rsid w:val="004B50E6"/>
    <w:rsid w:val="00571CD4"/>
    <w:rsid w:val="005C0E59"/>
    <w:rsid w:val="005D5BA6"/>
    <w:rsid w:val="00637C76"/>
    <w:rsid w:val="00662CF8"/>
    <w:rsid w:val="006B19A3"/>
    <w:rsid w:val="00774693"/>
    <w:rsid w:val="00797CD2"/>
    <w:rsid w:val="007A79F8"/>
    <w:rsid w:val="007E5712"/>
    <w:rsid w:val="00850AC0"/>
    <w:rsid w:val="00884F1D"/>
    <w:rsid w:val="009665B3"/>
    <w:rsid w:val="009876D9"/>
    <w:rsid w:val="009E13D2"/>
    <w:rsid w:val="00A33F72"/>
    <w:rsid w:val="00A66C0D"/>
    <w:rsid w:val="00AB52B4"/>
    <w:rsid w:val="00AC6B1E"/>
    <w:rsid w:val="00C11ACE"/>
    <w:rsid w:val="00C96C22"/>
    <w:rsid w:val="00D25EAC"/>
    <w:rsid w:val="00D2673B"/>
    <w:rsid w:val="00D60C46"/>
    <w:rsid w:val="00DF4F67"/>
    <w:rsid w:val="00E1280F"/>
    <w:rsid w:val="00E223C7"/>
    <w:rsid w:val="00E407AA"/>
    <w:rsid w:val="00ED6EC5"/>
    <w:rsid w:val="00EE28BE"/>
    <w:rsid w:val="00EF0988"/>
    <w:rsid w:val="00FA2242"/>
    <w:rsid w:val="00FA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0209-4438-466A-9AD7-1864A6E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20</cp:revision>
  <dcterms:created xsi:type="dcterms:W3CDTF">2019-02-15T07:49:00Z</dcterms:created>
  <dcterms:modified xsi:type="dcterms:W3CDTF">2020-08-23T13:13:00Z</dcterms:modified>
</cp:coreProperties>
</file>